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948"/>
      </w:tblGrid>
      <w:tr w:rsidR="006C4887" w:rsidRPr="00EB6744" w:rsidTr="005869FC">
        <w:trPr>
          <w:trHeight w:val="800"/>
        </w:trPr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C4887" w:rsidRPr="00E50469" w:rsidRDefault="00E50469" w:rsidP="00A230D9">
            <w:pPr>
              <w:rPr>
                <w:rFonts w:ascii="Geometr231 BT" w:hAnsi="Geometr231 BT" w:cs="Arial"/>
                <w:sz w:val="44"/>
                <w:szCs w:val="44"/>
              </w:rPr>
            </w:pP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1" locked="0" layoutInCell="1" allowOverlap="1" wp14:anchorId="07C0A27C" wp14:editId="042618DD">
                  <wp:simplePos x="0" y="0"/>
                  <wp:positionH relativeFrom="column">
                    <wp:posOffset>-158750</wp:posOffset>
                  </wp:positionH>
                  <wp:positionV relativeFrom="paragraph">
                    <wp:posOffset>-520700</wp:posOffset>
                  </wp:positionV>
                  <wp:extent cx="7258050" cy="3543300"/>
                  <wp:effectExtent l="19050" t="0" r="38100" b="0"/>
                  <wp:wrapNone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091">
                            <a:off x="0" y="0"/>
                            <a:ext cx="72580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t>Hathaway Brown Menu</w:t>
            </w:r>
          </w:p>
        </w:tc>
      </w:tr>
      <w:tr w:rsidR="006C4887" w:rsidRPr="00EB6744" w:rsidTr="005869FC"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A230D9" w:rsidP="00FF4BFA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pril 20</w:t>
            </w:r>
            <w:r w:rsidRPr="00A230D9">
              <w:rPr>
                <w:rFonts w:cs="Arial"/>
                <w:sz w:val="21"/>
                <w:szCs w:val="21"/>
                <w:vertAlign w:val="superscript"/>
              </w:rPr>
              <w:t>th</w:t>
            </w:r>
            <w:r>
              <w:rPr>
                <w:rFonts w:cs="Arial"/>
                <w:sz w:val="21"/>
                <w:szCs w:val="21"/>
              </w:rPr>
              <w:t xml:space="preserve"> -24th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6C4887" w:rsidP="006218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960DD1" w:rsidP="002F680E">
      <w:pPr>
        <w:spacing w:after="0"/>
        <w:rPr>
          <w:rFonts w:cs="Arial"/>
          <w:sz w:val="2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1749"/>
        <w:gridCol w:w="1749"/>
        <w:gridCol w:w="1750"/>
        <w:gridCol w:w="1749"/>
        <w:gridCol w:w="1750"/>
      </w:tblGrid>
      <w:tr w:rsidR="00176DC4" w:rsidRPr="00EB6744" w:rsidTr="008265C6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DD1" w:rsidRPr="00EB6744" w:rsidRDefault="00960DD1" w:rsidP="00FF4BFA">
            <w:pPr>
              <w:jc w:val="righ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Mon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ue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Wednes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hur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Friday</w:t>
            </w:r>
          </w:p>
        </w:tc>
      </w:tr>
      <w:tr w:rsidR="00176DC4" w:rsidRPr="00EB6744" w:rsidTr="008265C6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7899AB29" wp14:editId="3A482C6C">
                  <wp:extent cx="731520" cy="689718"/>
                  <wp:effectExtent l="19050" t="0" r="0" b="0"/>
                  <wp:docPr id="5" name="Picture 4" descr="en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re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1A31F8" w:rsidRPr="00BE3EB4" w:rsidRDefault="001A31F8" w:rsidP="00BE3EB4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All American Burger</w:t>
            </w:r>
            <w:r w:rsidR="00BE3EB4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BE3EB4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1A31F8" w:rsidRDefault="001A31F8" w:rsidP="00BE3EB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ries</w:t>
            </w:r>
          </w:p>
          <w:p w:rsidR="008265C6" w:rsidRPr="00BE3EB4" w:rsidRDefault="001A31F8" w:rsidP="001A31F8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orn on the Cob</w:t>
            </w:r>
            <w:r w:rsidR="00BE3EB4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BE3EB4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BE3EB4" w:rsidRPr="00BE3EB4" w:rsidRDefault="00BE3EB4" w:rsidP="001A31F8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resh Fruit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 xml:space="preserve"> GF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8265C6" w:rsidRPr="00BE3EB4" w:rsidRDefault="00BE3EB4" w:rsidP="00BE3EB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E3EB4">
              <w:rPr>
                <w:rFonts w:eastAsia="Times New Roman" w:cs="Arial"/>
                <w:color w:val="000000"/>
                <w:sz w:val="20"/>
                <w:szCs w:val="20"/>
              </w:rPr>
              <w:t xml:space="preserve">Cheese </w:t>
            </w:r>
          </w:p>
          <w:p w:rsidR="00BE3EB4" w:rsidRDefault="00BE3EB4" w:rsidP="00BE3EB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E3EB4">
              <w:rPr>
                <w:rFonts w:eastAsia="Times New Roman" w:cs="Arial"/>
                <w:color w:val="000000"/>
                <w:sz w:val="20"/>
                <w:szCs w:val="20"/>
              </w:rPr>
              <w:t>Or Pepperoni Pizza</w:t>
            </w:r>
          </w:p>
          <w:p w:rsidR="00BE3EB4" w:rsidRPr="00BE3EB4" w:rsidRDefault="00BE3EB4" w:rsidP="00BE3EB4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Sautéed Green  Beans </w:t>
            </w:r>
            <w:r w:rsidRPr="00BE3EB4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BE3EB4" w:rsidRPr="00BE3EB4" w:rsidRDefault="00BE3EB4" w:rsidP="00BE3EB4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Fresh Fruit 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D01730" w:rsidRDefault="00D01730" w:rsidP="00D0173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Beef Stroganoff W/Buttered Noodles </w:t>
            </w:r>
          </w:p>
          <w:p w:rsidR="00D01730" w:rsidRPr="00BE3EB4" w:rsidRDefault="00D01730" w:rsidP="00D01730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teamed Broccoli</w:t>
            </w:r>
            <w:r w:rsidR="00BE3EB4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BE3EB4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BE3EB4" w:rsidRDefault="00BE3EB4" w:rsidP="00D0173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oll</w:t>
            </w:r>
          </w:p>
          <w:p w:rsidR="00D01730" w:rsidRPr="00BE3EB4" w:rsidRDefault="00BE3EB4" w:rsidP="00BE3EB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Fresh Fruit </w:t>
            </w:r>
            <w:r w:rsidR="00D01730" w:rsidRPr="004235D6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AB42ED" w:rsidRPr="004235D6" w:rsidRDefault="00AB42ED" w:rsidP="00D01730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AB42ED" w:rsidRDefault="00AB42ED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9F44D7" w:rsidRDefault="00001912" w:rsidP="00BE3EB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Cheese </w:t>
            </w:r>
            <w:r w:rsidR="00A352B6">
              <w:rPr>
                <w:rFonts w:eastAsia="Times New Roman" w:cs="Arial"/>
                <w:color w:val="000000"/>
                <w:sz w:val="20"/>
                <w:szCs w:val="20"/>
              </w:rPr>
              <w:t xml:space="preserve">Quesadillas </w:t>
            </w:r>
            <w:r w:rsidR="00BE3EB4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  <w:p w:rsidR="00CF1ED2" w:rsidRDefault="004235D6" w:rsidP="0000191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Spanish </w:t>
            </w:r>
          </w:p>
          <w:p w:rsidR="008265C6" w:rsidRDefault="00CF1ED2" w:rsidP="008265C6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ice</w:t>
            </w:r>
            <w:r w:rsidR="004235D6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4235D6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BE3EB4" w:rsidRPr="00BE3EB4" w:rsidRDefault="00BE3EB4" w:rsidP="008265C6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Fresh Fruit 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8265C6" w:rsidRPr="00EB6744" w:rsidRDefault="008265C6" w:rsidP="008265C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8265C6" w:rsidRDefault="00BE3EB4" w:rsidP="001A31F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E3EB4">
              <w:rPr>
                <w:rFonts w:eastAsia="Times New Roman" w:cs="Arial"/>
                <w:color w:val="000000"/>
                <w:sz w:val="20"/>
                <w:szCs w:val="20"/>
              </w:rPr>
              <w:t>Home-style Chicken Sandwich</w:t>
            </w:r>
          </w:p>
          <w:p w:rsidR="00BE3EB4" w:rsidRDefault="00BE3EB4" w:rsidP="001A31F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otato Wedges</w:t>
            </w:r>
          </w:p>
          <w:p w:rsidR="00BE3EB4" w:rsidRDefault="00BE3EB4" w:rsidP="001A31F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asta Salad</w:t>
            </w:r>
          </w:p>
          <w:p w:rsidR="00BE3EB4" w:rsidRPr="00BE3EB4" w:rsidRDefault="00BE3EB4" w:rsidP="001A31F8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Fresh Fruit 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  <w:bookmarkStart w:id="0" w:name="_GoBack"/>
            <w:bookmarkEnd w:id="0"/>
          </w:p>
          <w:p w:rsidR="00BE3EB4" w:rsidRPr="00BE3EB4" w:rsidRDefault="00BE3EB4" w:rsidP="001A31F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8265C6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7DDCEDB1" wp14:editId="1F97A3ED">
                  <wp:extent cx="731520" cy="689718"/>
                  <wp:effectExtent l="19050" t="0" r="0" b="0"/>
                  <wp:docPr id="13" name="Picture 12" descr="Sides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s Icon Button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8265C6" w:rsidRPr="00EB6744" w:rsidRDefault="008265C6" w:rsidP="00D0173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8265C6" w:rsidRPr="00EB6744" w:rsidRDefault="008265C6" w:rsidP="008265C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8265C6" w:rsidRPr="00EB6744" w:rsidRDefault="008265C6" w:rsidP="008265C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8265C6" w:rsidRPr="00EB6744" w:rsidRDefault="008265C6" w:rsidP="008265C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8265C6" w:rsidRPr="00EB6744" w:rsidRDefault="008265C6" w:rsidP="001A31F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8265C6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5C95E533" wp14:editId="7D86C458">
                  <wp:extent cx="731520" cy="689718"/>
                  <wp:effectExtent l="19050" t="0" r="0" b="0"/>
                  <wp:docPr id="4" name="Picture 2" descr="gr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l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2F1D4A" w:rsidRPr="002F1D4A" w:rsidRDefault="002F1D4A" w:rsidP="00D0173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2F1D4A" w:rsidRPr="00FC1FBD" w:rsidRDefault="002F1D4A" w:rsidP="002F1D4A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2F1D4A" w:rsidRPr="00EB6744" w:rsidRDefault="002F1D4A" w:rsidP="002F1D4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2F1D4A" w:rsidRPr="00EB6744" w:rsidRDefault="002F1D4A" w:rsidP="002F1D4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2F1D4A" w:rsidRPr="002F1D4A" w:rsidRDefault="002F1D4A" w:rsidP="002F1D4A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</w:p>
          <w:p w:rsidR="002F1D4A" w:rsidRPr="00EB6744" w:rsidRDefault="002F1D4A" w:rsidP="002F1D4A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8265C6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3E07B902" wp14:editId="4951586B">
                  <wp:extent cx="731520" cy="689718"/>
                  <wp:effectExtent l="19050" t="0" r="0" b="0"/>
                  <wp:docPr id="14" name="Picture 13" descr="Fusion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on Icon Button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6911D2" w:rsidRPr="00EB6744" w:rsidRDefault="006911D2" w:rsidP="001A31F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Pr="00EB6744" w:rsidRDefault="007219D4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CF1ED2" w:rsidRPr="00EB6744" w:rsidRDefault="00CF1E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F1ED2" w:rsidRPr="00EB6744" w:rsidRDefault="00CF1ED2" w:rsidP="00CF59C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CF1ED2" w:rsidRPr="00EB6744" w:rsidRDefault="00CF1ED2" w:rsidP="001A31F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76DC4" w:rsidRPr="00EB6744" w:rsidTr="008265C6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5145D56C" wp14:editId="7F1961AE">
                  <wp:extent cx="731520" cy="689718"/>
                  <wp:effectExtent l="19050" t="0" r="0" b="0"/>
                  <wp:docPr id="7" name="Picture 6" descr="d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i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CE2610" w:rsidRPr="00EB6744" w:rsidRDefault="00CE261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E2610" w:rsidRPr="00EB6744" w:rsidRDefault="00CE261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CE2610" w:rsidRPr="00CE2610" w:rsidRDefault="00CE2610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E2610" w:rsidRPr="00EB6744" w:rsidRDefault="00CE261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60DD1" w:rsidRPr="00CE2610" w:rsidRDefault="00960DD1" w:rsidP="006911D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</w:tr>
    </w:tbl>
    <w:p w:rsidR="00D17C7B" w:rsidRPr="00EB6744" w:rsidRDefault="00D17C7B" w:rsidP="00E60435">
      <w:pPr>
        <w:spacing w:after="0"/>
        <w:rPr>
          <w:rFonts w:cs="Arial"/>
          <w:sz w:val="21"/>
          <w:szCs w:val="21"/>
        </w:rPr>
      </w:pPr>
    </w:p>
    <w:tbl>
      <w:tblPr>
        <w:tblStyle w:val="TableGrid"/>
        <w:tblW w:w="109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78"/>
        <w:gridCol w:w="3510"/>
        <w:gridCol w:w="3510"/>
      </w:tblGrid>
      <w:tr w:rsidR="00960DD1" w:rsidRPr="00EB6744" w:rsidTr="00FB6FF1">
        <w:tc>
          <w:tcPr>
            <w:tcW w:w="3978" w:type="dxa"/>
            <w:vAlign w:val="center"/>
          </w:tcPr>
          <w:p w:rsidR="00E50469" w:rsidRDefault="00E50469" w:rsidP="00E50469">
            <w:pPr>
              <w:spacing w:line="192" w:lineRule="auto"/>
              <w:jc w:val="center"/>
              <w:rPr>
                <w:rFonts w:cs="Arial"/>
                <w:sz w:val="24"/>
                <w:szCs w:val="24"/>
              </w:rPr>
            </w:pPr>
            <w:r w:rsidRPr="005E33EF">
              <w:rPr>
                <w:rFonts w:cs="Arial"/>
                <w:sz w:val="24"/>
                <w:szCs w:val="24"/>
              </w:rPr>
              <w:t>Please discuss any food allergy issues concerning your chi</w:t>
            </w:r>
            <w:r>
              <w:rPr>
                <w:rFonts w:cs="Arial"/>
                <w:sz w:val="24"/>
                <w:szCs w:val="24"/>
              </w:rPr>
              <w:t>ld with Executive Chef ……</w:t>
            </w:r>
            <w:r>
              <w:rPr>
                <w:rFonts w:cs="Arial"/>
                <w:sz w:val="24"/>
                <w:szCs w:val="24"/>
              </w:rPr>
              <w:softHyphen/>
            </w:r>
          </w:p>
          <w:p w:rsidR="00E50469" w:rsidRPr="003C2243" w:rsidRDefault="00E50469" w:rsidP="00E50469">
            <w:pPr>
              <w:spacing w:line="192" w:lineRule="auto"/>
              <w:jc w:val="center"/>
              <w:rPr>
                <w:rFonts w:ascii="Geometr231 BT" w:hAnsi="Geometr231 BT" w:cs="Arial"/>
                <w:sz w:val="36"/>
                <w:szCs w:val="36"/>
              </w:rPr>
            </w:pPr>
          </w:p>
          <w:p w:rsidR="00E50469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No child will be discriminated against because of race, color, national origin, age or disability.</w:t>
            </w:r>
          </w:p>
          <w:p w:rsidR="00E50469" w:rsidRPr="0021259E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If you believe you have been discriminated against, write to the Department of Agriculture, Washington, D.C. 20250</w:t>
            </w:r>
          </w:p>
          <w:p w:rsidR="00960DD1" w:rsidRPr="00EB6744" w:rsidRDefault="00960DD1" w:rsidP="00E50469">
            <w:pPr>
              <w:pStyle w:val="ListParagraph"/>
              <w:ind w:left="360"/>
              <w:rPr>
                <w:rFonts w:cs="Arial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49087B" w:rsidRPr="00EB6744" w:rsidRDefault="0049087B" w:rsidP="0049087B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960DD1" w:rsidRPr="00EB6744" w:rsidRDefault="00960DD1" w:rsidP="00340D90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>
                  <wp:extent cx="1714819" cy="667678"/>
                  <wp:effectExtent l="19050" t="0" r="0" b="0"/>
                  <wp:docPr id="1" name="Picture 0" descr="AVI Foodsystems 378 Posi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 Foodsystems 378 Positiv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19" cy="66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4887" w:rsidRPr="00EB6744" w:rsidRDefault="006C4887" w:rsidP="00340D90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960DD1" w:rsidRPr="00EB6744" w:rsidRDefault="00960DD1" w:rsidP="005C6309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E50469" w:rsidP="006A791E">
      <w:pPr>
        <w:rPr>
          <w:rFonts w:cs="Arial"/>
          <w:sz w:val="10"/>
          <w:szCs w:val="21"/>
        </w:rPr>
      </w:pPr>
      <w:r w:rsidRPr="00E50469">
        <w:rPr>
          <w:rFonts w:cs="Arial"/>
          <w:noProof/>
          <w:sz w:val="10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3324860</wp:posOffset>
            </wp:positionV>
            <wp:extent cx="7289800" cy="3575050"/>
            <wp:effectExtent l="0" t="285750" r="0" b="787400"/>
            <wp:wrapNone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9467353">
                      <a:off x="0" y="0"/>
                      <a:ext cx="7289800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95870</wp:posOffset>
            </wp:positionH>
            <wp:positionV relativeFrom="paragraph">
              <wp:posOffset>-1885920</wp:posOffset>
            </wp:positionV>
            <wp:extent cx="5114260" cy="2518144"/>
            <wp:effectExtent l="0" t="933450" r="0" b="968006"/>
            <wp:wrapNone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4260" cy="251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2042160</wp:posOffset>
            </wp:positionV>
            <wp:extent cx="5118100" cy="2514600"/>
            <wp:effectExtent l="0" t="933450" r="0" b="971550"/>
            <wp:wrapNone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8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0DD1" w:rsidRPr="00E60435" w:rsidSect="00DF49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Segoe UI"/>
    <w:charset w:val="00"/>
    <w:family w:val="swiss"/>
    <w:pitch w:val="variable"/>
    <w:sig w:usb0="00000001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114BC"/>
    <w:multiLevelType w:val="hybridMultilevel"/>
    <w:tmpl w:val="436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D1"/>
    <w:rsid w:val="00001912"/>
    <w:rsid w:val="00041ECD"/>
    <w:rsid w:val="00053768"/>
    <w:rsid w:val="00101D74"/>
    <w:rsid w:val="00115336"/>
    <w:rsid w:val="00176DC4"/>
    <w:rsid w:val="001A31F8"/>
    <w:rsid w:val="001A3852"/>
    <w:rsid w:val="0024278C"/>
    <w:rsid w:val="00251007"/>
    <w:rsid w:val="00254C8E"/>
    <w:rsid w:val="00261D9E"/>
    <w:rsid w:val="002759F9"/>
    <w:rsid w:val="002F1D4A"/>
    <w:rsid w:val="002F1DBE"/>
    <w:rsid w:val="002F680E"/>
    <w:rsid w:val="00302DC6"/>
    <w:rsid w:val="00302DE4"/>
    <w:rsid w:val="00306F2A"/>
    <w:rsid w:val="003257E4"/>
    <w:rsid w:val="00340D13"/>
    <w:rsid w:val="00340D90"/>
    <w:rsid w:val="00374CEC"/>
    <w:rsid w:val="003B526F"/>
    <w:rsid w:val="003F6B84"/>
    <w:rsid w:val="004235D6"/>
    <w:rsid w:val="0046411F"/>
    <w:rsid w:val="0049087B"/>
    <w:rsid w:val="004964C1"/>
    <w:rsid w:val="004D5AA2"/>
    <w:rsid w:val="004F0EEB"/>
    <w:rsid w:val="004F5D96"/>
    <w:rsid w:val="00545846"/>
    <w:rsid w:val="00552689"/>
    <w:rsid w:val="005706B1"/>
    <w:rsid w:val="0058074B"/>
    <w:rsid w:val="005869FC"/>
    <w:rsid w:val="00595FDA"/>
    <w:rsid w:val="005A36CB"/>
    <w:rsid w:val="005C6309"/>
    <w:rsid w:val="0062183D"/>
    <w:rsid w:val="0062696F"/>
    <w:rsid w:val="00644A1D"/>
    <w:rsid w:val="00682CBD"/>
    <w:rsid w:val="006911D2"/>
    <w:rsid w:val="0069205B"/>
    <w:rsid w:val="006A791E"/>
    <w:rsid w:val="006B00C8"/>
    <w:rsid w:val="006C4887"/>
    <w:rsid w:val="007219D4"/>
    <w:rsid w:val="0072438F"/>
    <w:rsid w:val="007A48FF"/>
    <w:rsid w:val="007C590F"/>
    <w:rsid w:val="008265C6"/>
    <w:rsid w:val="008A12AE"/>
    <w:rsid w:val="009348A7"/>
    <w:rsid w:val="00941D02"/>
    <w:rsid w:val="00960DD1"/>
    <w:rsid w:val="009659D3"/>
    <w:rsid w:val="009A06E4"/>
    <w:rsid w:val="009F44D7"/>
    <w:rsid w:val="00A230D9"/>
    <w:rsid w:val="00A25204"/>
    <w:rsid w:val="00A352B6"/>
    <w:rsid w:val="00AB42ED"/>
    <w:rsid w:val="00B67C38"/>
    <w:rsid w:val="00BE3EB4"/>
    <w:rsid w:val="00BE516F"/>
    <w:rsid w:val="00C43B01"/>
    <w:rsid w:val="00CB149C"/>
    <w:rsid w:val="00CC18AF"/>
    <w:rsid w:val="00CD683C"/>
    <w:rsid w:val="00CE2610"/>
    <w:rsid w:val="00CF1ED2"/>
    <w:rsid w:val="00CF59CC"/>
    <w:rsid w:val="00D01730"/>
    <w:rsid w:val="00D17C7B"/>
    <w:rsid w:val="00DA0B1B"/>
    <w:rsid w:val="00DB057F"/>
    <w:rsid w:val="00DB7D0A"/>
    <w:rsid w:val="00DF49A0"/>
    <w:rsid w:val="00E50469"/>
    <w:rsid w:val="00E60435"/>
    <w:rsid w:val="00EA0C14"/>
    <w:rsid w:val="00EB6744"/>
    <w:rsid w:val="00EC2563"/>
    <w:rsid w:val="00F61E5C"/>
    <w:rsid w:val="00F70378"/>
    <w:rsid w:val="00FA4B8A"/>
    <w:rsid w:val="00FB6FF1"/>
    <w:rsid w:val="00FC1FBD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31B6-615B-4F80-9E51-24509E56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rocca</dc:creator>
  <cp:lastModifiedBy>Stefanie Tuma</cp:lastModifiedBy>
  <cp:revision>3</cp:revision>
  <cp:lastPrinted>2015-01-02T17:23:00Z</cp:lastPrinted>
  <dcterms:created xsi:type="dcterms:W3CDTF">2015-03-25T20:26:00Z</dcterms:created>
  <dcterms:modified xsi:type="dcterms:W3CDTF">2015-03-25T20:31:00Z</dcterms:modified>
</cp:coreProperties>
</file>